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01"/>
        <w:gridCol w:w="4824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934FBC" w:rsidRDefault="00BF2544" w:rsidP="00936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934FBC" w:rsidRPr="00934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934FBC" w:rsidRPr="00934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19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934FBC" w:rsidRDefault="005A2E85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934FBC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 Сергей Николаевич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6"/>
        <w:gridCol w:w="688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4D681A" w:rsidP="007A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е хозяйство, охрана животного мира, охота и сохранение охотничьих ресурсов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934FBC" w:rsidP="00934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BC">
              <w:rPr>
                <w:rFonts w:ascii="Times New Roman" w:hAnsi="Times New Roman" w:cs="Times New Roman"/>
                <w:sz w:val="28"/>
                <w:szCs w:val="28"/>
              </w:rPr>
              <w:t>приказ Агентства лесного хозяйства и охраны животного мира Камчатского края «Об утверждении порядка выдачи краевым государственным казенным учреждением «Служба по охране животного мира и государственных природных заказников Камчатского края» разрешений на посещение территорий государственных природных заказников регионального значения</w:t>
            </w:r>
          </w:p>
        </w:tc>
      </w:tr>
      <w:tr w:rsidR="009D4D0D" w:rsidRPr="00BF2544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9D4D0D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934FBC" w:rsidRPr="00BF2544" w:rsidRDefault="00934FBC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</w:t>
            </w:r>
            <w:bookmarkStart w:id="0" w:name="_GoBack"/>
            <w:bookmarkEnd w:id="0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</w:t>
            </w:r>
            <w:r w:rsidR="00934FBC">
              <w:rPr>
                <w:rFonts w:ascii="Times New Roman" w:hAnsi="Times New Roman" w:cs="Times New Roman"/>
                <w:sz w:val="28"/>
                <w:szCs w:val="28"/>
              </w:rPr>
              <w:t>му мнению, были бы менее затрат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C63" w:rsidRDefault="00213C63" w:rsidP="0055633C">
      <w:pPr>
        <w:spacing w:after="0" w:line="240" w:lineRule="auto"/>
      </w:pPr>
      <w:r>
        <w:separator/>
      </w:r>
    </w:p>
  </w:endnote>
  <w:endnote w:type="continuationSeparator" w:id="0">
    <w:p w:rsidR="00213C63" w:rsidRDefault="00213C63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C63" w:rsidRDefault="00213C63" w:rsidP="0055633C">
      <w:pPr>
        <w:spacing w:after="0" w:line="240" w:lineRule="auto"/>
      </w:pPr>
      <w:r>
        <w:separator/>
      </w:r>
    </w:p>
  </w:footnote>
  <w:footnote w:type="continuationSeparator" w:id="0">
    <w:p w:rsidR="00213C63" w:rsidRDefault="00213C63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246C"/>
    <w:rsid w:val="001D3002"/>
    <w:rsid w:val="001F6E13"/>
    <w:rsid w:val="00213C63"/>
    <w:rsid w:val="0023567D"/>
    <w:rsid w:val="002A5176"/>
    <w:rsid w:val="002C0837"/>
    <w:rsid w:val="002E6571"/>
    <w:rsid w:val="0033609E"/>
    <w:rsid w:val="00426482"/>
    <w:rsid w:val="00430D0A"/>
    <w:rsid w:val="004338CE"/>
    <w:rsid w:val="004D681A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93DD8"/>
    <w:rsid w:val="008E7F4E"/>
    <w:rsid w:val="0090518B"/>
    <w:rsid w:val="00907595"/>
    <w:rsid w:val="00934FBC"/>
    <w:rsid w:val="009368C5"/>
    <w:rsid w:val="009D4D0D"/>
    <w:rsid w:val="00A013B0"/>
    <w:rsid w:val="00A16B8C"/>
    <w:rsid w:val="00A51919"/>
    <w:rsid w:val="00A51D70"/>
    <w:rsid w:val="00A554D3"/>
    <w:rsid w:val="00A60A33"/>
    <w:rsid w:val="00A87D31"/>
    <w:rsid w:val="00B05EDB"/>
    <w:rsid w:val="00B17D0C"/>
    <w:rsid w:val="00B43F38"/>
    <w:rsid w:val="00B555F7"/>
    <w:rsid w:val="00BF2544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88E9CA-8C9A-46B0-A329-95F399D8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2BF957-A53A-4678-A768-5097BA9D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Аристов Сергей Николаевич</cp:lastModifiedBy>
  <cp:revision>3</cp:revision>
  <cp:lastPrinted>2016-08-14T22:15:00Z</cp:lastPrinted>
  <dcterms:created xsi:type="dcterms:W3CDTF">2019-06-04T04:47:00Z</dcterms:created>
  <dcterms:modified xsi:type="dcterms:W3CDTF">2019-08-09T00:10:00Z</dcterms:modified>
</cp:coreProperties>
</file>